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</w:t>
      </w:r>
      <w:r w:rsidR="00CE0474">
        <w:rPr>
          <w:rFonts w:ascii="Times New Roman" w:eastAsia="Times New Roman" w:hAnsi="Times New Roman" w:cs="Times New Roman"/>
          <w:b/>
          <w:sz w:val="28"/>
        </w:rPr>
        <w:t>20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261331">
        <w:rPr>
          <w:rFonts w:ascii="Times New Roman" w:eastAsia="Times New Roman" w:hAnsi="Times New Roman" w:cs="Times New Roman"/>
          <w:b/>
          <w:sz w:val="28"/>
        </w:rPr>
        <w:t>9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26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0D6DA3" w:rsidP="00165AA3">
      <w:pPr>
        <w:pStyle w:val="Corpodetexto21"/>
        <w:tabs>
          <w:tab w:val="left" w:pos="1418"/>
          <w:tab w:val="left" w:pos="1843"/>
          <w:tab w:val="left" w:pos="1985"/>
        </w:tabs>
        <w:ind w:firstLine="1701"/>
        <w:rPr>
          <w:color w:val="auto"/>
        </w:rPr>
      </w:pPr>
      <w:r>
        <w:rPr>
          <w:color w:val="auto"/>
        </w:rPr>
        <w:t>A</w:t>
      </w:r>
      <w:r w:rsidR="00AA15FD">
        <w:rPr>
          <w:color w:val="auto"/>
        </w:rPr>
        <w:t xml:space="preserve"> Vereador</w:t>
      </w:r>
      <w:r>
        <w:rPr>
          <w:color w:val="auto"/>
        </w:rPr>
        <w:t>a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D60DE9" w:rsidRPr="00E63234" w:rsidRDefault="00D60DE9" w:rsidP="00D60DE9">
      <w:pPr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234">
        <w:rPr>
          <w:rFonts w:ascii="Times New Roman" w:hAnsi="Times New Roman" w:cs="Times New Roman"/>
          <w:color w:val="000000"/>
          <w:sz w:val="28"/>
          <w:szCs w:val="28"/>
        </w:rPr>
        <w:t>Que o 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xecutivo Municipal através dos Órgãos Competentes estude a possibilidade de construir “QUIOSQUES” no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Balneário Prai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o Farol e no Balneário Lagoa dos Patos</w:t>
      </w:r>
    </w:p>
    <w:p w:rsidR="00D60DE9" w:rsidRDefault="00D60DE9" w:rsidP="00D60DE9">
      <w:pPr>
        <w:jc w:val="center"/>
        <w:rPr>
          <w:rFonts w:ascii="Times New Roman" w:hAnsi="Times New Roman" w:cs="Times New Roman"/>
          <w:b/>
          <w:sz w:val="28"/>
        </w:rPr>
      </w:pPr>
    </w:p>
    <w:p w:rsidR="00D60DE9" w:rsidRPr="00E63234" w:rsidRDefault="00D60DE9" w:rsidP="00D60DE9">
      <w:pPr>
        <w:jc w:val="center"/>
        <w:rPr>
          <w:rFonts w:ascii="Times New Roman" w:hAnsi="Times New Roman" w:cs="Times New Roman"/>
          <w:b/>
          <w:sz w:val="28"/>
        </w:rPr>
      </w:pPr>
      <w:r w:rsidRPr="00E63234">
        <w:rPr>
          <w:rFonts w:ascii="Times New Roman" w:hAnsi="Times New Roman" w:cs="Times New Roman"/>
          <w:b/>
          <w:sz w:val="28"/>
        </w:rPr>
        <w:t>J U S T I F I C A T I V A</w:t>
      </w:r>
    </w:p>
    <w:p w:rsidR="00D60DE9" w:rsidRDefault="00D60DE9" w:rsidP="00D60DE9">
      <w:pPr>
        <w:tabs>
          <w:tab w:val="left" w:pos="2127"/>
        </w:tabs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A Vereadora faz</w:t>
      </w:r>
      <w:r w:rsidRPr="00E63234">
        <w:rPr>
          <w:rFonts w:ascii="Times New Roman" w:hAnsi="Times New Roman" w:cs="Times New Roman"/>
          <w:color w:val="000000"/>
          <w:sz w:val="28"/>
        </w:rPr>
        <w:t xml:space="preserve"> esta indicação</w:t>
      </w:r>
      <w:r>
        <w:rPr>
          <w:rFonts w:ascii="Times New Roman" w:hAnsi="Times New Roman" w:cs="Times New Roman"/>
          <w:color w:val="000000"/>
          <w:sz w:val="28"/>
        </w:rPr>
        <w:t xml:space="preserve"> de construção dos referidos pavilhões, pra que exista um lugar apropriado e com sombra para as pessoas que freqüentam, não só turistas, visitantes, mas também para nossos munícipes que usufruem de</w:t>
      </w:r>
      <w:r w:rsidRPr="00EC78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nossa orla marítima e da nossa lagoa.</w:t>
      </w:r>
    </w:p>
    <w:p w:rsidR="00D60DE9" w:rsidRDefault="00D60DE9" w:rsidP="00D60DE9">
      <w:pPr>
        <w:tabs>
          <w:tab w:val="left" w:pos="2127"/>
        </w:tabs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951F6D">
        <w:rPr>
          <w:rFonts w:ascii="Times New Roman" w:hAnsi="Times New Roman" w:cs="Times New Roman"/>
          <w:b/>
          <w:sz w:val="28"/>
        </w:rPr>
        <w:t>14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61331">
        <w:rPr>
          <w:rFonts w:ascii="Times New Roman" w:hAnsi="Times New Roman" w:cs="Times New Roman"/>
          <w:b/>
          <w:sz w:val="28"/>
        </w:rPr>
        <w:t>Janeiro</w:t>
      </w:r>
      <w:r w:rsidR="009E7CC0">
        <w:rPr>
          <w:rFonts w:ascii="Times New Roman" w:hAnsi="Times New Roman" w:cs="Times New Roman"/>
          <w:b/>
          <w:sz w:val="28"/>
        </w:rPr>
        <w:t xml:space="preserve"> de 201</w:t>
      </w:r>
      <w:r w:rsidR="00261331">
        <w:rPr>
          <w:rFonts w:ascii="Times New Roman" w:hAnsi="Times New Roman" w:cs="Times New Roman"/>
          <w:b/>
          <w:sz w:val="28"/>
        </w:rPr>
        <w:t>9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9696B" w:rsidRPr="00B077A5" w:rsidRDefault="0049696B" w:rsidP="0049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0D6DA3"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D6DA3">
        <w:rPr>
          <w:rFonts w:ascii="Times New Roman" w:eastAsia="Times New Roman" w:hAnsi="Times New Roman" w:cs="Times New Roman"/>
          <w:b/>
          <w:sz w:val="28"/>
        </w:rPr>
        <w:t>Raquel Terra</w:t>
      </w:r>
    </w:p>
    <w:p w:rsidR="003021EA" w:rsidRPr="003705A5" w:rsidRDefault="0049696B" w:rsidP="00952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  <w:r w:rsidR="000D6DA3">
        <w:rPr>
          <w:rFonts w:ascii="Times New Roman" w:eastAsia="Times New Roman" w:hAnsi="Times New Roman" w:cs="Times New Roman"/>
          <w:sz w:val="28"/>
        </w:rPr>
        <w:t>a</w:t>
      </w:r>
    </w:p>
    <w:sectPr w:rsidR="003021EA" w:rsidRPr="003705A5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C0886"/>
    <w:rsid w:val="000D2FDE"/>
    <w:rsid w:val="000D6DA3"/>
    <w:rsid w:val="000E69A5"/>
    <w:rsid w:val="000F570F"/>
    <w:rsid w:val="00106B32"/>
    <w:rsid w:val="001114B6"/>
    <w:rsid w:val="001124D6"/>
    <w:rsid w:val="00116EE7"/>
    <w:rsid w:val="001177AA"/>
    <w:rsid w:val="001529AE"/>
    <w:rsid w:val="00156F9B"/>
    <w:rsid w:val="00165AA3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131A"/>
    <w:rsid w:val="003B55BD"/>
    <w:rsid w:val="003C1590"/>
    <w:rsid w:val="003D18BF"/>
    <w:rsid w:val="003D710B"/>
    <w:rsid w:val="003E3457"/>
    <w:rsid w:val="003F4A26"/>
    <w:rsid w:val="004172D9"/>
    <w:rsid w:val="00420C62"/>
    <w:rsid w:val="00431B5E"/>
    <w:rsid w:val="00437C05"/>
    <w:rsid w:val="00445F97"/>
    <w:rsid w:val="00466FF1"/>
    <w:rsid w:val="00467E36"/>
    <w:rsid w:val="004705C4"/>
    <w:rsid w:val="0049315B"/>
    <w:rsid w:val="0049696B"/>
    <w:rsid w:val="004978B3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956D0"/>
    <w:rsid w:val="00596104"/>
    <w:rsid w:val="00597004"/>
    <w:rsid w:val="005E1F09"/>
    <w:rsid w:val="00627C84"/>
    <w:rsid w:val="00630C69"/>
    <w:rsid w:val="006478B2"/>
    <w:rsid w:val="00647D48"/>
    <w:rsid w:val="00654B57"/>
    <w:rsid w:val="00657356"/>
    <w:rsid w:val="006734AB"/>
    <w:rsid w:val="006844CB"/>
    <w:rsid w:val="00687C27"/>
    <w:rsid w:val="006B0CA3"/>
    <w:rsid w:val="006D7ECA"/>
    <w:rsid w:val="006E3D61"/>
    <w:rsid w:val="006E3DD1"/>
    <w:rsid w:val="006E67CB"/>
    <w:rsid w:val="006E7D4E"/>
    <w:rsid w:val="006F3929"/>
    <w:rsid w:val="0073429A"/>
    <w:rsid w:val="00790549"/>
    <w:rsid w:val="007935F6"/>
    <w:rsid w:val="007A0E77"/>
    <w:rsid w:val="007B12AC"/>
    <w:rsid w:val="007C09CF"/>
    <w:rsid w:val="007C0A4E"/>
    <w:rsid w:val="007C3D72"/>
    <w:rsid w:val="007E6A16"/>
    <w:rsid w:val="00804F82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533C"/>
    <w:rsid w:val="008C7599"/>
    <w:rsid w:val="008E693C"/>
    <w:rsid w:val="008F6AFC"/>
    <w:rsid w:val="00900026"/>
    <w:rsid w:val="009034DB"/>
    <w:rsid w:val="0093522C"/>
    <w:rsid w:val="00937FAE"/>
    <w:rsid w:val="00940DC7"/>
    <w:rsid w:val="00941022"/>
    <w:rsid w:val="00943263"/>
    <w:rsid w:val="0094481A"/>
    <w:rsid w:val="009451C4"/>
    <w:rsid w:val="00947F92"/>
    <w:rsid w:val="00951F6D"/>
    <w:rsid w:val="00952A11"/>
    <w:rsid w:val="00974238"/>
    <w:rsid w:val="009845BC"/>
    <w:rsid w:val="0099549B"/>
    <w:rsid w:val="009A7663"/>
    <w:rsid w:val="009B4B6C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0474"/>
    <w:rsid w:val="00CE44A8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60DE9"/>
    <w:rsid w:val="00D87FE9"/>
    <w:rsid w:val="00D945C1"/>
    <w:rsid w:val="00DA3B50"/>
    <w:rsid w:val="00DB1F37"/>
    <w:rsid w:val="00DE0C8C"/>
    <w:rsid w:val="00DE4482"/>
    <w:rsid w:val="00E03E3C"/>
    <w:rsid w:val="00E216C9"/>
    <w:rsid w:val="00E26177"/>
    <w:rsid w:val="00E354F4"/>
    <w:rsid w:val="00E65D25"/>
    <w:rsid w:val="00E7085C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41B1B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5F47-9E78-4C92-A35C-4369B05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PC</cp:lastModifiedBy>
  <cp:revision>3</cp:revision>
  <cp:lastPrinted>2018-10-08T16:45:00Z</cp:lastPrinted>
  <dcterms:created xsi:type="dcterms:W3CDTF">2019-01-14T17:49:00Z</dcterms:created>
  <dcterms:modified xsi:type="dcterms:W3CDTF">2019-01-14T17:51:00Z</dcterms:modified>
</cp:coreProperties>
</file>